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7F0B" w14:textId="77777777" w:rsidR="00CD1DE2" w:rsidRPr="00D03B0B" w:rsidRDefault="00CD1DE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D1DE2" w:rsidRPr="001F5C7A" w14:paraId="20D71F5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6B6F805E" w14:textId="77777777" w:rsidR="00CD1DE2" w:rsidRPr="00872A29" w:rsidRDefault="00CD1DE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F9C78E8" w14:textId="77777777" w:rsidR="00CD1DE2" w:rsidRPr="00872A29" w:rsidRDefault="00CD1DE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CD1DE2" w:rsidRPr="001F5C7A" w14:paraId="0A462F75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77DA3C3F" w14:textId="1356164B" w:rsidR="00CD1DE2" w:rsidRPr="002473E5" w:rsidRDefault="00CD1DE2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ED77BD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Stavební úpravy zdravotního střediska Žacléř – 2. etapa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19744A4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D1DE2" w:rsidRPr="00CB20F2" w14:paraId="6D40CA0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33116B3" w14:textId="77777777" w:rsidR="00CD1DE2" w:rsidRPr="00CB20F2" w:rsidRDefault="00CD1DE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D1DE2" w:rsidRPr="00CB20F2" w14:paraId="5FCEAD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A285" w14:textId="77777777" w:rsidR="00CD1DE2" w:rsidRPr="00CB20F2" w:rsidRDefault="00CD1DE2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2D5E86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01608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9ED3A" w14:textId="77777777" w:rsidR="00CD1DE2" w:rsidRPr="00CB20F2" w:rsidRDefault="00CD1DE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9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CD1DE2" w:rsidRPr="00CB20F2" w14:paraId="0A2E76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06EB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E3971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CD1DE2" w:rsidRPr="00CB20F2" w14:paraId="7DF3DC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32B1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880B" w14:textId="77777777" w:rsidR="00CD1DE2" w:rsidRPr="00CB20F2" w:rsidRDefault="00CD1DE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CD1DE2" w:rsidRPr="00CB20F2" w14:paraId="7DD8E3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0234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348B4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CD1DE2" w:rsidRPr="00CB20F2" w14:paraId="166D6B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60D9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11B7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CD1DE2" w:rsidRPr="00CB20F2" w14:paraId="5FE2E7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B8F8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DDB4C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CD1DE2" w:rsidRPr="00CB20F2" w14:paraId="7CA01BA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07A60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38A5F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CD1DE2" w:rsidRPr="00CB20F2" w14:paraId="4B08D17D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B7E7" w14:textId="77777777" w:rsidR="00CD1DE2" w:rsidRPr="00CB20F2" w:rsidRDefault="00CD1DE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408C6F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98792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B9BE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072F90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9053F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372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521B0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07E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C07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AB113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DFF5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C95F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ABC78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6AE6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A47F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769EDFF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2C55A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FCA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D929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219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2288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88C6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A085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EF063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C2205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D5F7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B8C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87F0ED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0DE6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9286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445A9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97173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221B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56A3D" w14:textId="77777777" w:rsidR="00CD1DE2" w:rsidRPr="00EB4C10" w:rsidRDefault="00CD1DE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CD1DE2" w:rsidRPr="00E777DA" w14:paraId="49660B4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FD99641" w14:textId="77777777" w:rsidR="00CD1DE2" w:rsidRPr="00E777DA" w:rsidRDefault="00CD1DE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1DE2" w:rsidRPr="00E777DA" w14:paraId="7DC39BC4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CAE666" w14:textId="77777777" w:rsidR="00CD1DE2" w:rsidRPr="00E777DA" w:rsidRDefault="00CD1DE2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C7D3" w14:textId="77777777" w:rsidR="00CD1DE2" w:rsidRPr="00E777DA" w:rsidRDefault="00CD1DE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AB5D" w14:textId="77777777" w:rsidR="00CD1DE2" w:rsidRPr="00E777DA" w:rsidRDefault="00CD1DE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F416" w14:textId="77777777" w:rsidR="00CD1DE2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969E002" w14:textId="77777777" w:rsidR="00CD1DE2" w:rsidRPr="00E777DA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D1DE2" w:rsidRPr="00E777DA" w14:paraId="36184BF8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BB5BF" w14:textId="77777777" w:rsidR="00CD1DE2" w:rsidRPr="00E777DA" w:rsidRDefault="00CD1DE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850DB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2ADAF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0164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73FA2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CD1DE2" w:rsidRPr="00E777DA" w14:paraId="1D495A57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5C12230" w14:textId="77777777" w:rsidR="00CD1DE2" w:rsidRPr="00E777DA" w:rsidRDefault="00CD1DE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CD1DE2" w:rsidRPr="00E777DA" w14:paraId="2BBAF062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795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1896" w14:textId="77777777" w:rsidR="00CD1DE2" w:rsidRPr="00E777DA" w:rsidRDefault="00CD1DE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A5505A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4BACA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B364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84FBCD4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C68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E2F77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BC744" w14:textId="77777777" w:rsidR="00CD1DE2" w:rsidRDefault="00CD1DE2" w:rsidP="001F3F5F">
      <w:pPr>
        <w:rPr>
          <w:rFonts w:asciiTheme="minorHAnsi" w:hAnsiTheme="minorHAnsi" w:cstheme="minorHAnsi"/>
          <w:sz w:val="22"/>
          <w:szCs w:val="22"/>
        </w:rPr>
        <w:sectPr w:rsidR="00CD1DE2" w:rsidSect="00CD1DE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CE842A9" w14:textId="77777777" w:rsidR="00CD1DE2" w:rsidRPr="00E777DA" w:rsidRDefault="00CD1DE2" w:rsidP="001F3F5F">
      <w:pPr>
        <w:rPr>
          <w:rFonts w:asciiTheme="minorHAnsi" w:hAnsiTheme="minorHAnsi" w:cstheme="minorHAnsi"/>
          <w:sz w:val="22"/>
          <w:szCs w:val="22"/>
        </w:rPr>
      </w:pPr>
    </w:p>
    <w:sectPr w:rsidR="00CD1DE2" w:rsidRPr="00E777DA" w:rsidSect="00CD1DE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E6A4B" w14:textId="77777777" w:rsidR="00901FE6" w:rsidRDefault="00901FE6" w:rsidP="006120A5">
      <w:r>
        <w:separator/>
      </w:r>
    </w:p>
  </w:endnote>
  <w:endnote w:type="continuationSeparator" w:id="0">
    <w:p w14:paraId="0E85AA64" w14:textId="77777777" w:rsidR="00901FE6" w:rsidRDefault="00901FE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38152" w14:textId="77777777" w:rsidR="00CD1DE2" w:rsidRDefault="00CD1DE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24CE93" w14:textId="77777777" w:rsidR="00CD1DE2" w:rsidRDefault="00CD1DE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B9952" w14:textId="77777777" w:rsidR="00CD1DE2" w:rsidRDefault="00CD1DE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80CB" w14:textId="77777777" w:rsidR="00CD1DE2" w:rsidRDefault="00CD1DE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60BA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CB0ADCA" w14:textId="77777777" w:rsidR="00000000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0794" w14:textId="77777777" w:rsidR="000000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D4B8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537D0" w14:textId="77777777" w:rsidR="00901FE6" w:rsidRDefault="00901FE6" w:rsidP="006120A5">
      <w:r>
        <w:separator/>
      </w:r>
    </w:p>
  </w:footnote>
  <w:footnote w:type="continuationSeparator" w:id="0">
    <w:p w14:paraId="574E2D43" w14:textId="77777777" w:rsidR="00901FE6" w:rsidRDefault="00901FE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89EA7" w14:textId="77777777" w:rsidR="00CD1DE2" w:rsidRPr="00872A29" w:rsidRDefault="00CD1DE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FAC4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950283683">
    <w:abstractNumId w:val="12"/>
  </w:num>
  <w:num w:numId="2" w16cid:durableId="1324049695">
    <w:abstractNumId w:val="2"/>
  </w:num>
  <w:num w:numId="3" w16cid:durableId="1924071534">
    <w:abstractNumId w:val="9"/>
  </w:num>
  <w:num w:numId="4" w16cid:durableId="1555190035">
    <w:abstractNumId w:val="8"/>
  </w:num>
  <w:num w:numId="5" w16cid:durableId="1266815275">
    <w:abstractNumId w:val="3"/>
  </w:num>
  <w:num w:numId="6" w16cid:durableId="428695757">
    <w:abstractNumId w:val="0"/>
  </w:num>
  <w:num w:numId="7" w16cid:durableId="2113475345">
    <w:abstractNumId w:val="5"/>
  </w:num>
  <w:num w:numId="8" w16cid:durableId="777333363">
    <w:abstractNumId w:val="7"/>
  </w:num>
  <w:num w:numId="9" w16cid:durableId="672298008">
    <w:abstractNumId w:val="6"/>
  </w:num>
  <w:num w:numId="10" w16cid:durableId="1163936065">
    <w:abstractNumId w:val="1"/>
  </w:num>
  <w:num w:numId="11" w16cid:durableId="1730499965">
    <w:abstractNumId w:val="11"/>
  </w:num>
  <w:num w:numId="12" w16cid:durableId="688527921">
    <w:abstractNumId w:val="4"/>
  </w:num>
  <w:num w:numId="13" w16cid:durableId="454832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1FE6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0D3A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1DE2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34D6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D77BD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7988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2</cp:revision>
  <dcterms:created xsi:type="dcterms:W3CDTF">2021-12-19T08:56:00Z</dcterms:created>
  <dcterms:modified xsi:type="dcterms:W3CDTF">2024-06-07T09:00:00Z</dcterms:modified>
</cp:coreProperties>
</file>